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80" w:lineRule="exact"/>
        <w:ind w:left="11199"/>
        <w:rPr>
          <w:rFonts w:ascii="Times New Roman" w:hAnsi="Times New Roman"/>
          <w:sz w:val="12"/>
          <w:szCs w:val="12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ЗАЦВЯРДЖАЮ</w:t>
      </w:r>
    </w:p>
    <w:p>
      <w:pPr>
        <w:spacing w:after="0" w:line="280" w:lineRule="exact"/>
        <w:ind w:left="11198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Дырэктар Даматканавіцкай</w:t>
      </w:r>
    </w:p>
    <w:p>
      <w:pPr>
        <w:spacing w:after="0" w:line="280" w:lineRule="exact"/>
        <w:ind w:left="11198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сярэдняй школы</w:t>
      </w:r>
    </w:p>
    <w:p>
      <w:pPr>
        <w:spacing w:after="0" w:line="280" w:lineRule="exact"/>
        <w:ind w:left="11198"/>
        <w:rPr>
          <w:rFonts w:ascii="Times New Roman" w:hAnsi="Times New Roman"/>
          <w:sz w:val="12"/>
          <w:szCs w:val="12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Клецкага раёна</w:t>
      </w:r>
    </w:p>
    <w:p>
      <w:pPr>
        <w:spacing w:after="0" w:line="280" w:lineRule="exact"/>
        <w:ind w:left="11199"/>
        <w:rPr>
          <w:rFonts w:ascii="Times New Roman" w:hAnsi="Times New Roman"/>
          <w:sz w:val="12"/>
          <w:szCs w:val="12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_____________Л.М.Савош</w:t>
      </w:r>
    </w:p>
    <w:p>
      <w:pPr>
        <w:spacing w:after="0" w:line="280" w:lineRule="exact"/>
        <w:ind w:left="11199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28.03.2024</w:t>
      </w:r>
    </w:p>
    <w:p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/>
          <w:b/>
          <w:i/>
          <w:sz w:val="28"/>
          <w:szCs w:val="28"/>
          <w:lang w:val="be-BY"/>
        </w:rPr>
        <w:t>План работы на красавік</w:t>
      </w:r>
    </w:p>
    <w:tbl>
      <w:tblPr>
        <w:tblStyle w:val="3"/>
        <w:tblW w:w="1531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3558"/>
        <w:gridCol w:w="4111"/>
        <w:gridCol w:w="3544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val="be-BY" w:eastAsia="ru-RU"/>
              </w:rPr>
              <w:t>Дата</w:t>
            </w:r>
          </w:p>
        </w:tc>
        <w:tc>
          <w:tcPr>
            <w:tcW w:w="355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3"/>
                <w:szCs w:val="23"/>
                <w:lang w:val="be-BY" w:eastAsia="ru-RU"/>
              </w:rPr>
            </w:pPr>
            <w:r>
              <w:rPr>
                <w:rFonts w:ascii="Times New Roman" w:hAnsi="Times New Roman" w:eastAsia="Times New Roman"/>
                <w:b/>
                <w:sz w:val="23"/>
                <w:szCs w:val="23"/>
                <w:lang w:val="be-BY" w:eastAsia="ru-RU"/>
              </w:rPr>
              <w:t xml:space="preserve">Арганізацыя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3"/>
                <w:szCs w:val="23"/>
                <w:lang w:val="be-BY" w:eastAsia="ru-RU"/>
              </w:rPr>
            </w:pPr>
            <w:r>
              <w:rPr>
                <w:rFonts w:ascii="Times New Roman" w:hAnsi="Times New Roman" w:eastAsia="Times New Roman"/>
                <w:b/>
                <w:sz w:val="23"/>
                <w:szCs w:val="23"/>
                <w:lang w:val="be-BY" w:eastAsia="ru-RU"/>
              </w:rPr>
              <w:t xml:space="preserve">адукацыйнага працэсу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3"/>
                <w:szCs w:val="23"/>
                <w:lang w:val="be-BY" w:eastAsia="ru-RU"/>
              </w:rPr>
            </w:pPr>
            <w:r>
              <w:rPr>
                <w:rFonts w:ascii="Times New Roman" w:hAnsi="Times New Roman" w:eastAsia="Times New Roman"/>
                <w:b/>
                <w:sz w:val="23"/>
                <w:szCs w:val="23"/>
                <w:lang w:val="be-BY" w:eastAsia="ru-RU"/>
              </w:rPr>
              <w:t>арганізацыйна-педагагічныя мерапрыемствы, работа з педагагічнымі кадрамі</w:t>
            </w:r>
          </w:p>
        </w:tc>
        <w:tc>
          <w:tcPr>
            <w:tcW w:w="411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3"/>
                <w:szCs w:val="23"/>
                <w:lang w:eastAsia="ru-RU"/>
              </w:rPr>
              <w:t>Ідэалагічная і выхаваўчая работа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3"/>
                <w:szCs w:val="23"/>
                <w:lang w:eastAsia="ru-RU"/>
              </w:rPr>
              <w:t>Самакантроль за забеспячэннем якасц</w:t>
            </w:r>
            <w:r>
              <w:rPr>
                <w:rFonts w:ascii="Times New Roman" w:hAnsi="Times New Roman" w:eastAsia="Times New Roman"/>
                <w:b/>
                <w:sz w:val="23"/>
                <w:szCs w:val="23"/>
                <w:lang w:val="be-BY" w:eastAsia="ru-RU"/>
              </w:rPr>
              <w:t>і адукацыйнага працэсу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3"/>
                <w:szCs w:val="23"/>
                <w:lang w:eastAsia="ru-RU"/>
              </w:rPr>
              <w:t>Кіраўніцтва адукацыйным працэс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01.04-06.04</w:t>
            </w:r>
          </w:p>
        </w:tc>
        <w:tc>
          <w:tcPr>
            <w:tcW w:w="355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02.04 – удзел у раённым семінары-практыкуме намеснікаў дырэктара па вучэбна-выхаваўчай рабоце       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  <w:t xml:space="preserve">                                  Салата І.У.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04.04 – удзел у раённым ВМА настаўнікаў інфарматыкі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 xml:space="preserve">                      Ковач У.У.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val="be-BY" w:eastAsia="ru-RU"/>
              </w:rPr>
              <w:t>05.04 – правядзенне раённага ВМА настаўнікаў фізікі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 xml:space="preserve">                        Дудкоў М.П.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06.04 – удзел вучняў школы ў раённай алімпіядзе па беларускай мове і літаратуры, інфарматыцы, працоўнаму навучанню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                       Салата І.У. </w:t>
            </w:r>
          </w:p>
        </w:tc>
        <w:tc>
          <w:tcPr>
            <w:tcW w:w="4111" w:type="dxa"/>
            <w:shd w:val="clear" w:color="auto" w:fill="auto"/>
          </w:tcPr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val="be-BY" w:eastAsia="ru-RU"/>
              </w:rPr>
              <w:t>Месячнік па сборы макулатуры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02.04 – Адзіны ўрок “Дзень яднання Беларусі і Расіі”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            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Качалоўская І.Г.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03.04  - 21.04- 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PR</w:t>
            </w: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- акцыя “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CYBER</w:t>
            </w: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бяспека”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 xml:space="preserve">                         Качалоўская І.Г.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06.04 Акцыя “Міншчына спартыўная. Вясна”                                                                  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            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Качалоўская І.Г.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sz w:val="24"/>
                <w:szCs w:val="24"/>
                <w:highlight w:val="yellow"/>
                <w:lang w:val="be-BY" w:eastAsia="ru-RU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Маніторынг ўзроўню выхаванасці вучняў 5-11 класаў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 xml:space="preserve"> Салата І.У.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            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Качалоўская І.Г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/>
                <w:b w:val="0"/>
                <w:bCs w:val="0"/>
                <w:i w:val="0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b w:val="0"/>
                <w:bCs w:val="0"/>
                <w:i w:val="0"/>
                <w:iCs/>
                <w:sz w:val="24"/>
                <w:szCs w:val="24"/>
                <w:lang w:val="be-BY" w:eastAsia="ru-RU"/>
              </w:rPr>
              <w:t>Арганізацыя</w:t>
            </w:r>
            <w:r>
              <w:rPr>
                <w:rFonts w:hint="default" w:ascii="Times New Roman" w:hAnsi="Times New Roman" w:eastAsia="Times New Roman"/>
                <w:b w:val="0"/>
                <w:bCs w:val="0"/>
                <w:i w:val="0"/>
                <w:iCs/>
                <w:sz w:val="24"/>
                <w:szCs w:val="24"/>
                <w:lang w:val="en-US" w:eastAsia="ru-RU"/>
              </w:rPr>
              <w:t xml:space="preserve"> работы абъяднання</w:t>
            </w:r>
            <w:r>
              <w:rPr>
                <w:rFonts w:hint="default" w:ascii="Times New Roman" w:hAnsi="Times New Roman" w:eastAsia="Times New Roman"/>
                <w:b w:val="0"/>
                <w:bCs w:val="0"/>
                <w:i w:val="0"/>
                <w:iCs/>
                <w:sz w:val="24"/>
                <w:szCs w:val="24"/>
                <w:lang w:val="be-BY" w:eastAsia="ru-RU"/>
              </w:rPr>
              <w:t>ў</w:t>
            </w:r>
            <w:r>
              <w:rPr>
                <w:rFonts w:hint="default" w:ascii="Times New Roman" w:hAnsi="Times New Roman" w:eastAsia="Times New Roman"/>
                <w:b w:val="0"/>
                <w:bCs w:val="0"/>
                <w:i w:val="0"/>
                <w:iCs/>
                <w:sz w:val="24"/>
                <w:szCs w:val="24"/>
                <w:lang w:val="en-US" w:eastAsia="ru-RU"/>
              </w:rPr>
              <w:t xml:space="preserve"> па </w:t>
            </w:r>
            <w:r>
              <w:rPr>
                <w:rFonts w:hint="default" w:ascii="Times New Roman" w:hAnsi="Times New Roman" w:eastAsia="Times New Roman"/>
                <w:b w:val="0"/>
                <w:bCs w:val="0"/>
                <w:i w:val="0"/>
                <w:iCs/>
                <w:sz w:val="24"/>
                <w:szCs w:val="24"/>
                <w:lang w:val="be-BY" w:eastAsia="ru-RU"/>
              </w:rPr>
              <w:t>і</w:t>
            </w:r>
            <w:r>
              <w:rPr>
                <w:rFonts w:hint="default" w:ascii="Times New Roman" w:hAnsi="Times New Roman" w:eastAsia="Times New Roman"/>
                <w:b w:val="0"/>
                <w:bCs w:val="0"/>
                <w:i w:val="0"/>
                <w:iCs/>
                <w:sz w:val="24"/>
                <w:szCs w:val="24"/>
                <w:lang w:val="en-US" w:eastAsia="ru-RU"/>
              </w:rPr>
              <w:t>нтарэсам</w:t>
            </w:r>
          </w:p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/>
                <w:i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 xml:space="preserve"> Салата І.У.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            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Качалоўская І.Г.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29.04 - Нарада пры дырэктару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- Аналіз работы савета па харчаванню і бракеражнай камісіі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- Аб занятасці навучэнцаўу пазаўрочнай дзейнасці, аб’яднаннях па інтарэсах, грамадскіх арганізацыях, факультатыўных занятках і спартыўных секцыях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- Аб выніках вывучэння якасці выкладання вучэбнага прадмета “Геаграфія”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- Аб арганізацыі выхаваўчага працэсу ў шосты школьны дзень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- Аб выніках удзелу вучняў у раённым конкурсе даследчых работ “Дзейнічайце, вы талантлівыя”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0" w:hRule="atLeast"/>
        </w:trPr>
        <w:tc>
          <w:tcPr>
            <w:tcW w:w="8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08.04-13.04</w:t>
            </w:r>
          </w:p>
        </w:tc>
        <w:tc>
          <w:tcPr>
            <w:tcW w:w="355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08.04 – удзел у раённым пасяджэнні школы рэзерыв кіруючых кадраў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Качалоўская І.Г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08.04 - Удзел у дні бібліятэкар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  <w:t xml:space="preserve">                  Бурак Г.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09.04 – удзел у ВМА настаўнікаў 3-4 класаў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  <w:t xml:space="preserve">                  Зуйкевіч А.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09.04 – удзел у Дні настаўніка-прадметніка і Дні маладога настаўніка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     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Качалоўская І.Г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0.04 – удзел у раённым ВМА выхавальнікаў ГПД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  <w:t xml:space="preserve">               Салата В.У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1.04 – удзел у раённым ВМА класных кіраўнікоў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    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Качалоўская І.Г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2.04 – удзел у раённым ВРМА настаўнікаў геаграфіі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  <w:t xml:space="preserve">               Антановіч Д.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2.04 – удзел у Дні кіраўнік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13.04 – удзел вучняў школы ў раённай алімпіядзе па рускай мове і літаратуры, хіміі, фізіцы, грамадазнаўстве.                          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    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Салата І.У.</w:t>
            </w:r>
            <w:r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3.04 – удзел у Дні класнага кіраўніка і Дні педагога дадатковай адукацыі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  <w:t xml:space="preserve">                  Качалоўская І.Г.</w:t>
            </w:r>
          </w:p>
        </w:tc>
        <w:tc>
          <w:tcPr>
            <w:tcW w:w="4111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3.04 – Акцыя “Міншчына спартыўная. Вясна”</w:t>
            </w:r>
          </w:p>
          <w:p>
            <w:pPr>
              <w:spacing w:after="0" w:line="240" w:lineRule="auto"/>
              <w:ind w:right="-35"/>
              <w:jc w:val="right"/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  <w:t>Качалоўская І.Г.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</w:pPr>
          </w:p>
          <w:p>
            <w:pPr>
              <w:spacing w:after="0" w:line="240" w:lineRule="auto"/>
              <w:ind w:right="-35"/>
              <w:jc w:val="both"/>
              <w:rPr>
                <w:rFonts w:hint="default"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 </w:t>
            </w:r>
            <w:r>
              <w:rPr>
                <w:rFonts w:hint="default" w:ascii="Times New Roman" w:hAnsi="Times New Roman"/>
                <w:sz w:val="24"/>
                <w:szCs w:val="24"/>
                <w:lang w:val="be-BY" w:eastAsia="ru-RU"/>
              </w:rPr>
              <w:t>25.04-Квіз па гісторыі Клетчыны “Клетчына гістарычная”</w:t>
            </w:r>
          </w:p>
          <w:p>
            <w:pPr>
              <w:spacing w:after="0" w:line="240" w:lineRule="auto"/>
              <w:ind w:right="-35"/>
              <w:jc w:val="right"/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hint="default" w:ascii="Times New Roman" w:hAnsi="Times New Roman" w:eastAsia="Times New Roman"/>
                <w:i/>
                <w:sz w:val="24"/>
                <w:szCs w:val="24"/>
                <w:lang w:val="be-BY" w:eastAsia="ru-RU"/>
              </w:rPr>
              <w:t xml:space="preserve">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  <w:t>Качалоўская І.Г.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/>
                <w:i w:val="0"/>
                <w:iCs/>
                <w:sz w:val="24"/>
                <w:szCs w:val="24"/>
                <w:lang w:val="be-BY" w:eastAsia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/>
                <w:i w:val="0"/>
                <w:iCs/>
                <w:sz w:val="24"/>
                <w:szCs w:val="24"/>
                <w:lang w:val="be-BY" w:eastAsia="ru-RU"/>
              </w:rPr>
            </w:pPr>
            <w:r>
              <w:rPr>
                <w:rFonts w:hint="default" w:ascii="Times New Roman" w:hAnsi="Times New Roman" w:eastAsia="Times New Roman"/>
                <w:i w:val="0"/>
                <w:iCs/>
                <w:sz w:val="24"/>
                <w:szCs w:val="24"/>
                <w:lang w:val="be-BY" w:eastAsia="ru-RU"/>
              </w:rPr>
              <w:t>Раённы бацькоўскі сход “Бяспека - гэта важна”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hint="default" w:ascii="Times New Roman" w:hAnsi="Times New Roman" w:eastAsia="Times New Roman"/>
                <w:i w:val="0"/>
                <w:iCs/>
                <w:sz w:val="24"/>
                <w:szCs w:val="24"/>
                <w:lang w:val="be-BY" w:eastAsia="ru-RU"/>
              </w:rPr>
              <w:t xml:space="preserve">                      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Салата І.У.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bookmarkStart w:id="0" w:name="_GoBack"/>
            <w:bookmarkEnd w:id="0"/>
          </w:p>
          <w:p>
            <w:pPr>
              <w:spacing w:after="0" w:line="240" w:lineRule="auto"/>
              <w:rPr>
                <w:rFonts w:hint="default" w:ascii="Times New Roman" w:hAnsi="Times New Roman" w:eastAsia="Times New Roman"/>
                <w:i w:val="0"/>
                <w:iCs/>
                <w:sz w:val="24"/>
                <w:szCs w:val="24"/>
                <w:lang w:val="be-BY" w:eastAsia="ru-RU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  </w:t>
            </w: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Работа атэстацыйнай камісіі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Савош Л.М.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Салата І.У.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</w:t>
            </w:r>
          </w:p>
        </w:tc>
        <w:tc>
          <w:tcPr>
            <w:tcW w:w="3260" w:type="dxa"/>
            <w:vMerge w:val="continue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15.04- 20.04</w:t>
            </w:r>
          </w:p>
        </w:tc>
        <w:tc>
          <w:tcPr>
            <w:tcW w:w="3558" w:type="dxa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15.04- 20.04 – 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val="be-BY" w:eastAsia="ru-RU"/>
              </w:rPr>
              <w:t>правядзенне творчага тыдня маладога настаўніка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15.04 – удзел  у раённым ВМА кіраўнікоў школьных ВМА      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    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Карповіч Л.Л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16.04 – удзел у раённым ВМА настаўнікаў беларускай мовы і літаратуры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      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Карповіч Л.Л.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16.04 – удзел у раённым семінары для настаўнікаў класаў інтэграванага навучання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 xml:space="preserve">                Хоміч А.У., Бурак Г.М.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17.04 – удзе у  раённым ВМА настаўнікаў біялогіі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      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Антановіч Д.А.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17.04 – удзел у раённым ВМА педагогаў-арганізатараў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           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Варэнік Н.І.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18.04 – удзел у раённым ВМА намеснікаў дырэктара па выхаваўчай рабоце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Наведванне заняткаў ва ўстанове дашкольнай адукацыі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              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Зуйкевіч А.М..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20.04 – удзел вучняў школы ў раённай алімпіядзе па матэматыцы,  біялогія, гісторыі.           </w:t>
            </w:r>
          </w:p>
          <w:p>
            <w:pPr>
              <w:spacing w:after="0" w:line="240" w:lineRule="auto"/>
              <w:ind w:right="-35"/>
              <w:jc w:val="both"/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            Салата І.У.</w:t>
            </w:r>
          </w:p>
        </w:tc>
        <w:tc>
          <w:tcPr>
            <w:tcW w:w="4111" w:type="dxa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19.04 – удзел у раённым конкурсе чытальнікаў “Жывая класіка”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  <w:t xml:space="preserve">                         </w:t>
            </w:r>
            <w:r>
              <w:rPr>
                <w:rFonts w:hint="default" w:ascii="Times New Roman" w:hAnsi="Times New Roman"/>
                <w:i/>
                <w:sz w:val="24"/>
                <w:szCs w:val="24"/>
                <w:lang w:val="be-BY" w:eastAsia="ru-RU"/>
              </w:rPr>
              <w:t xml:space="preserve">          </w:t>
            </w:r>
            <w:r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  <w:t>Карповіч Л.Л.</w:t>
            </w:r>
          </w:p>
          <w:p>
            <w:pPr>
              <w:spacing w:after="0" w:line="240" w:lineRule="auto"/>
              <w:ind w:right="-35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3.04 </w:t>
            </w: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Акцыя “Міншчына спартыўная. Вясна”.</w:t>
            </w:r>
          </w:p>
          <w:p>
            <w:pPr>
              <w:spacing w:after="0" w:line="240" w:lineRule="auto"/>
              <w:ind w:right="-35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Качалоўская І.Г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</w:t>
            </w:r>
          </w:p>
          <w:p>
            <w:pPr>
              <w:spacing w:after="0" w:line="240" w:lineRule="auto"/>
              <w:ind w:right="-35"/>
              <w:jc w:val="right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be-BY" w:eastAsia="ru-RU"/>
              </w:rPr>
              <w:t>.</w:t>
            </w:r>
          </w:p>
          <w:p>
            <w:pPr>
              <w:spacing w:after="0" w:line="240" w:lineRule="auto"/>
              <w:ind w:right="-35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Наведванне ўрокаў геаграфіі ў 7-10 класах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Савош Л.М.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Салата І.У.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</w:p>
          <w:p>
            <w:pPr>
              <w:spacing w:after="0" w:line="240" w:lineRule="auto"/>
              <w:ind w:right="-108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22.04- 30.04</w:t>
            </w:r>
          </w:p>
        </w:tc>
        <w:tc>
          <w:tcPr>
            <w:tcW w:w="3558" w:type="dxa"/>
            <w:shd w:val="clear" w:color="auto" w:fill="auto"/>
          </w:tcPr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val="be-BY" w:eastAsia="ru-RU"/>
              </w:rPr>
              <w:t>22.04 – 27.04 – метадычны марафон “З інфарматызацыяй на “Ты” 22.04 – Дзень адчыненых дзвярэй “Чаму і як вучаць у школе”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       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Пальчык А.А.,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 xml:space="preserve">                   Салата І.У.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22.04 – удзел у раённым ВМА настаўнікаў рускай мовы і літаратуры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        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Карповіч Л.Л.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23.04 – удзел у  раённым МА настаўнікаў англійскай мовы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Варэнік Н.І.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23.04 – удзел у раённым семінары кіраўнікоў па ваенна-патрыятычнаму выхаванню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 xml:space="preserve">                Ковач У.У.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24.04 – удзел у нарадзе ўпраўлення па адукацыі, спорце і турызме Клецкага райвыканкама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       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Савош Л.М.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24.04 – удзел у раённым ВМА настаўнікаў хіміі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   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Антановіч Д.А.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25.04 – удзел у раённым ВМА педагогаў дадатковай адукацыі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26.04 – удзел у РМА школьных бібліятэкараў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             </w:t>
            </w: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Бурак Г.М.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27.04 – удзел у раённай алімпіядзе па  фізкультуры, геаграфіі, англійскай мове, грамадазнаўству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Салата І.У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29.04 – удзел у раённым ВМА педагогаў сацыяльны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30.04 – удзел у міжведамственным семінары</w:t>
            </w:r>
          </w:p>
        </w:tc>
        <w:tc>
          <w:tcPr>
            <w:tcW w:w="4111" w:type="dxa"/>
            <w:shd w:val="clear" w:color="auto" w:fill="auto"/>
          </w:tcPr>
          <w:p>
            <w:pPr>
              <w:spacing w:after="0" w:line="240" w:lineRule="auto"/>
              <w:ind w:right="-35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</w:t>
            </w:r>
          </w:p>
          <w:p>
            <w:pPr>
              <w:spacing w:after="0" w:line="240" w:lineRule="auto"/>
              <w:ind w:right="-35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7.04  </w:t>
            </w: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>Акцыя “Міншчына спартыўная. Вясна”.</w:t>
            </w:r>
          </w:p>
          <w:p>
            <w:pPr>
              <w:spacing w:after="0" w:line="240" w:lineRule="auto"/>
              <w:ind w:right="-35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  <w:t>Качалоўская І.Г.</w:t>
            </w:r>
          </w:p>
          <w:p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            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i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  <w:t xml:space="preserve">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be-BY"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Намеснік дырэктара </w:t>
      </w:r>
    </w:p>
    <w:p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па вучэбна-выхаваўчай рабоце                                                       </w:t>
      </w:r>
      <w:r>
        <w:rPr>
          <w:rFonts w:hint="default" w:ascii="Times New Roman" w:hAnsi="Times New Roman"/>
          <w:sz w:val="30"/>
          <w:szCs w:val="30"/>
          <w:lang w:val="be-BY"/>
        </w:rPr>
        <w:t xml:space="preserve">                                      </w:t>
      </w:r>
      <w:r>
        <w:rPr>
          <w:rFonts w:ascii="Times New Roman" w:hAnsi="Times New Roman"/>
          <w:sz w:val="30"/>
          <w:szCs w:val="30"/>
          <w:lang w:val="be-BY"/>
        </w:rPr>
        <w:t xml:space="preserve">              І.У.Салата           </w:t>
      </w:r>
    </w:p>
    <w:p>
      <w:pPr>
        <w:rPr>
          <w:lang w:val="be-BY"/>
        </w:rPr>
      </w:pPr>
    </w:p>
    <w:p>
      <w:pPr>
        <w:rPr>
          <w:lang w:val="be-BY"/>
        </w:rPr>
      </w:pPr>
    </w:p>
    <w:p>
      <w:pPr>
        <w:rPr>
          <w:lang w:val="be-BY"/>
        </w:rPr>
      </w:pPr>
    </w:p>
    <w:p>
      <w:pPr>
        <w:rPr>
          <w:lang w:val="be-BY"/>
        </w:rPr>
      </w:pPr>
    </w:p>
    <w:p>
      <w:pPr>
        <w:rPr>
          <w:lang w:val="be-BY"/>
        </w:rPr>
      </w:pPr>
    </w:p>
    <w:sectPr>
      <w:pgSz w:w="16838" w:h="11906" w:orient="landscape"/>
      <w:pgMar w:top="567" w:right="1134" w:bottom="426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F9"/>
    <w:rsid w:val="00017278"/>
    <w:rsid w:val="00040D08"/>
    <w:rsid w:val="00050385"/>
    <w:rsid w:val="000C3E39"/>
    <w:rsid w:val="000C70E1"/>
    <w:rsid w:val="000E01D7"/>
    <w:rsid w:val="000F773D"/>
    <w:rsid w:val="001126C6"/>
    <w:rsid w:val="001C2C64"/>
    <w:rsid w:val="001E0729"/>
    <w:rsid w:val="001F2F5E"/>
    <w:rsid w:val="001F3545"/>
    <w:rsid w:val="0020579F"/>
    <w:rsid w:val="00207E5A"/>
    <w:rsid w:val="002219B4"/>
    <w:rsid w:val="00295113"/>
    <w:rsid w:val="002973C4"/>
    <w:rsid w:val="002A34BC"/>
    <w:rsid w:val="002A46B2"/>
    <w:rsid w:val="002A7934"/>
    <w:rsid w:val="002B5534"/>
    <w:rsid w:val="002D698B"/>
    <w:rsid w:val="002E47EE"/>
    <w:rsid w:val="002F5746"/>
    <w:rsid w:val="003015B3"/>
    <w:rsid w:val="00331A21"/>
    <w:rsid w:val="00341431"/>
    <w:rsid w:val="003436DD"/>
    <w:rsid w:val="00346477"/>
    <w:rsid w:val="00356C18"/>
    <w:rsid w:val="00366B24"/>
    <w:rsid w:val="0037381F"/>
    <w:rsid w:val="0038184F"/>
    <w:rsid w:val="003C38CA"/>
    <w:rsid w:val="003D1CB6"/>
    <w:rsid w:val="003D4997"/>
    <w:rsid w:val="003E1C56"/>
    <w:rsid w:val="003E27FB"/>
    <w:rsid w:val="003E2F8D"/>
    <w:rsid w:val="00417745"/>
    <w:rsid w:val="00432873"/>
    <w:rsid w:val="00434264"/>
    <w:rsid w:val="00451495"/>
    <w:rsid w:val="004A3ADF"/>
    <w:rsid w:val="004C7022"/>
    <w:rsid w:val="00515FEA"/>
    <w:rsid w:val="005446CE"/>
    <w:rsid w:val="00593D34"/>
    <w:rsid w:val="005A096E"/>
    <w:rsid w:val="005B0624"/>
    <w:rsid w:val="005D18BA"/>
    <w:rsid w:val="005D397F"/>
    <w:rsid w:val="006126A3"/>
    <w:rsid w:val="00630FE1"/>
    <w:rsid w:val="006653E2"/>
    <w:rsid w:val="00675641"/>
    <w:rsid w:val="006C475A"/>
    <w:rsid w:val="006E6F17"/>
    <w:rsid w:val="006F06C0"/>
    <w:rsid w:val="007033B1"/>
    <w:rsid w:val="00741860"/>
    <w:rsid w:val="00752AC1"/>
    <w:rsid w:val="007877C8"/>
    <w:rsid w:val="00793E4B"/>
    <w:rsid w:val="0079780E"/>
    <w:rsid w:val="007B2320"/>
    <w:rsid w:val="007E5734"/>
    <w:rsid w:val="008018DA"/>
    <w:rsid w:val="008267F3"/>
    <w:rsid w:val="00862CA2"/>
    <w:rsid w:val="008661A7"/>
    <w:rsid w:val="008730B0"/>
    <w:rsid w:val="00897FBB"/>
    <w:rsid w:val="008D26F7"/>
    <w:rsid w:val="008E7867"/>
    <w:rsid w:val="008F0312"/>
    <w:rsid w:val="0094486B"/>
    <w:rsid w:val="009657BA"/>
    <w:rsid w:val="0097012F"/>
    <w:rsid w:val="009A171C"/>
    <w:rsid w:val="009B380B"/>
    <w:rsid w:val="009D65FE"/>
    <w:rsid w:val="009F33A7"/>
    <w:rsid w:val="00A16E62"/>
    <w:rsid w:val="00A21B11"/>
    <w:rsid w:val="00A324C3"/>
    <w:rsid w:val="00AA09A1"/>
    <w:rsid w:val="00AB207E"/>
    <w:rsid w:val="00AC0A8B"/>
    <w:rsid w:val="00AD3E15"/>
    <w:rsid w:val="00AF1E68"/>
    <w:rsid w:val="00AF26C1"/>
    <w:rsid w:val="00B15800"/>
    <w:rsid w:val="00B237E5"/>
    <w:rsid w:val="00B31D32"/>
    <w:rsid w:val="00B672F5"/>
    <w:rsid w:val="00B9022B"/>
    <w:rsid w:val="00BA5D7B"/>
    <w:rsid w:val="00BD5EA4"/>
    <w:rsid w:val="00BF6DFE"/>
    <w:rsid w:val="00C1029D"/>
    <w:rsid w:val="00C1245E"/>
    <w:rsid w:val="00C662F9"/>
    <w:rsid w:val="00CA7422"/>
    <w:rsid w:val="00CB71EE"/>
    <w:rsid w:val="00CC7832"/>
    <w:rsid w:val="00CD5A8A"/>
    <w:rsid w:val="00CF2281"/>
    <w:rsid w:val="00D74D74"/>
    <w:rsid w:val="00DA6E63"/>
    <w:rsid w:val="00DD2138"/>
    <w:rsid w:val="00DD6B59"/>
    <w:rsid w:val="00E003F5"/>
    <w:rsid w:val="00E13E72"/>
    <w:rsid w:val="00E33237"/>
    <w:rsid w:val="00E3374A"/>
    <w:rsid w:val="00E36489"/>
    <w:rsid w:val="00E407EA"/>
    <w:rsid w:val="00E50D76"/>
    <w:rsid w:val="00E61F1C"/>
    <w:rsid w:val="00EA1F7C"/>
    <w:rsid w:val="00EF6811"/>
    <w:rsid w:val="00F01018"/>
    <w:rsid w:val="00F12F0B"/>
    <w:rsid w:val="00F43AC8"/>
    <w:rsid w:val="00F53D83"/>
    <w:rsid w:val="00F874AC"/>
    <w:rsid w:val="00F9638D"/>
    <w:rsid w:val="00FA39D1"/>
    <w:rsid w:val="00FC0508"/>
    <w:rsid w:val="3BB9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9ED0-5433-41D0-867B-5EF45A7A2D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4</Pages>
  <Words>778</Words>
  <Characters>4441</Characters>
  <Lines>37</Lines>
  <Paragraphs>10</Paragraphs>
  <TotalTime>34</TotalTime>
  <ScaleCrop>false</ScaleCrop>
  <LinksUpToDate>false</LinksUpToDate>
  <CharactersWithSpaces>5209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3:35:00Z</dcterms:created>
  <dc:creator>user</dc:creator>
  <cp:lastModifiedBy>Замповоспит</cp:lastModifiedBy>
  <cp:lastPrinted>2024-04-02T08:31:03Z</cp:lastPrinted>
  <dcterms:modified xsi:type="dcterms:W3CDTF">2024-04-02T08:37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6</vt:lpwstr>
  </property>
  <property fmtid="{D5CDD505-2E9C-101B-9397-08002B2CF9AE}" pid="3" name="ICV">
    <vt:lpwstr>6ECECCED3B594285BC8E49F424333569_13</vt:lpwstr>
  </property>
</Properties>
</file>